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 xml:space="preserve">Web Development – Mr. </w:t>
      </w:r>
      <w:r w:rsidR="00270203">
        <w:rPr>
          <w:rFonts w:ascii="Berlin Sans FB" w:hAnsi="Berlin Sans FB"/>
          <w:sz w:val="32"/>
        </w:rPr>
        <w:t>Goldman</w:t>
      </w:r>
      <w:bookmarkStart w:id="0" w:name="_GoBack"/>
      <w:bookmarkEnd w:id="0"/>
    </w:p>
    <w:p w:rsidR="00C751C5" w:rsidRPr="00C751C5" w:rsidRDefault="00B04858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Level 1 </w:t>
      </w:r>
      <w:r w:rsidR="00855937"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09783B">
        <w:rPr>
          <w:rFonts w:ascii="Berlin Sans FB" w:hAnsi="Berlin Sans FB"/>
          <w:sz w:val="32"/>
        </w:rPr>
        <w:t>Calorie Counter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EC7E0C" w:rsidRDefault="00EC7E0C" w:rsidP="00EC7E0C">
      <w:pPr>
        <w:pStyle w:val="Default"/>
      </w:pPr>
    </w:p>
    <w:p w:rsidR="00C751C5" w:rsidRPr="00922D04" w:rsidRDefault="002A4E45" w:rsidP="00EC7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uto"/>
        <w:jc w:val="both"/>
        <w:rPr>
          <w:rFonts w:asciiTheme="minorHAnsi" w:hAnsiTheme="minorHAnsi" w:cs="Calibri"/>
        </w:rPr>
      </w:pPr>
      <w:r w:rsidRPr="00AB308D">
        <w:rPr>
          <w:rFonts w:eastAsia="Times New Roman"/>
          <w:szCs w:val="24"/>
        </w:rPr>
        <w:t>The Calorie Counter program will give the user the ability to create "meals" and determine the number of</w:t>
      </w:r>
      <w:r>
        <w:rPr>
          <w:rFonts w:eastAsia="Times New Roman"/>
          <w:szCs w:val="24"/>
        </w:rPr>
        <w:t xml:space="preserve"> </w:t>
      </w:r>
      <w:r w:rsidRPr="00AB308D">
        <w:rPr>
          <w:rFonts w:eastAsia="Times New Roman"/>
          <w:szCs w:val="24"/>
        </w:rPr>
        <w:t>calories a meal holds.</w:t>
      </w:r>
    </w:p>
    <w:p w:rsidR="00BF4E92" w:rsidRDefault="00170B66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</w:p>
    <w:p w:rsidR="00F976C3" w:rsidRDefault="0009783B" w:rsidP="00F976C3">
      <w:p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ind w:left="507"/>
        <w:rPr>
          <w:rFonts w:eastAsia="Times New Roman"/>
          <w:szCs w:val="24"/>
        </w:rPr>
      </w:pPr>
      <w:r>
        <w:rPr>
          <w:rFonts w:eastAsia="Times New Roman"/>
          <w:szCs w:val="24"/>
        </w:rPr>
        <w:t>The user</w:t>
      </w:r>
      <w:r w:rsidR="00F976C3" w:rsidRPr="00AB308D">
        <w:rPr>
          <w:rFonts w:eastAsia="Times New Roman"/>
          <w:szCs w:val="24"/>
        </w:rPr>
        <w:t xml:space="preserve"> will be asked to provide information for 3 foods (appetizer,</w:t>
      </w:r>
      <w:r w:rsidR="00F976C3">
        <w:rPr>
          <w:rFonts w:eastAsia="Times New Roman"/>
          <w:szCs w:val="24"/>
        </w:rPr>
        <w:t xml:space="preserve"> </w:t>
      </w:r>
      <w:r w:rsidR="00F976C3" w:rsidRPr="00AB308D">
        <w:rPr>
          <w:rFonts w:eastAsia="Times New Roman"/>
          <w:szCs w:val="24"/>
        </w:rPr>
        <w:t>entrée, and dessert).</w:t>
      </w:r>
    </w:p>
    <w:p w:rsidR="00F976C3" w:rsidRDefault="00F976C3" w:rsidP="00F976C3">
      <w:p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ind w:left="507"/>
        <w:rPr>
          <w:rFonts w:eastAsia="Times New Roman"/>
          <w:szCs w:val="24"/>
        </w:rPr>
      </w:pPr>
      <w:r w:rsidRPr="00AB308D">
        <w:rPr>
          <w:rFonts w:eastAsia="Times New Roman"/>
          <w:szCs w:val="24"/>
        </w:rPr>
        <w:t>The information needed for each food is as follows:</w:t>
      </w:r>
    </w:p>
    <w:p w:rsidR="00F976C3" w:rsidRPr="00AB308D" w:rsidRDefault="00F976C3" w:rsidP="00F976C3">
      <w:pPr>
        <w:pStyle w:val="ListParagraph"/>
        <w:numPr>
          <w:ilvl w:val="0"/>
          <w:numId w:val="8"/>
        </w:num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after="0" w:line="240" w:lineRule="auto"/>
        <w:rPr>
          <w:rFonts w:eastAsia="Times New Roman"/>
          <w:szCs w:val="24"/>
        </w:rPr>
      </w:pPr>
      <w:r w:rsidRPr="00AB308D">
        <w:rPr>
          <w:rFonts w:eastAsia="Times New Roman"/>
          <w:szCs w:val="24"/>
        </w:rPr>
        <w:t>The user will be asked to enter the number of grams of fat in the food.</w:t>
      </w:r>
    </w:p>
    <w:p w:rsidR="00F976C3" w:rsidRPr="00AB308D" w:rsidRDefault="00F976C3" w:rsidP="00F976C3">
      <w:pPr>
        <w:pStyle w:val="ListParagraph"/>
        <w:numPr>
          <w:ilvl w:val="0"/>
          <w:numId w:val="8"/>
        </w:num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after="0" w:line="240" w:lineRule="auto"/>
        <w:rPr>
          <w:rFonts w:eastAsia="Times New Roman"/>
          <w:szCs w:val="24"/>
        </w:rPr>
      </w:pPr>
      <w:r w:rsidRPr="00AB308D">
        <w:rPr>
          <w:rFonts w:eastAsia="Times New Roman"/>
          <w:szCs w:val="24"/>
        </w:rPr>
        <w:t>The user will be asked to enter the number of grams of carbohydrates in the food.</w:t>
      </w:r>
    </w:p>
    <w:p w:rsidR="00F976C3" w:rsidRPr="00AB308D" w:rsidRDefault="00F976C3" w:rsidP="00F976C3">
      <w:pPr>
        <w:pStyle w:val="ListParagraph"/>
        <w:numPr>
          <w:ilvl w:val="0"/>
          <w:numId w:val="8"/>
        </w:num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rPr>
          <w:rFonts w:eastAsia="Times New Roman"/>
          <w:szCs w:val="24"/>
        </w:rPr>
      </w:pPr>
      <w:r w:rsidRPr="00AB308D">
        <w:rPr>
          <w:rFonts w:eastAsia="Times New Roman"/>
          <w:szCs w:val="24"/>
        </w:rPr>
        <w:t>The user will be asked to enter the number of grams of protein in the food.</w:t>
      </w:r>
    </w:p>
    <w:p w:rsidR="00176A00" w:rsidRDefault="00176A00" w:rsidP="00176A00">
      <w:pPr>
        <w:pStyle w:val="Default"/>
        <w:spacing w:after="240"/>
        <w:ind w:left="507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e user will enter the information through the use of numbered buttons.  There will be a series of buttons numbered 0 through 9, a reset button, and a submit button.  The user will click the buttons to build a </w:t>
      </w:r>
      <w:r w:rsidR="00F71BA5">
        <w:rPr>
          <w:rFonts w:asciiTheme="minorHAnsi" w:hAnsiTheme="minorHAnsi"/>
          <w:szCs w:val="22"/>
        </w:rPr>
        <w:t xml:space="preserve">food (hundreds, tens, </w:t>
      </w:r>
      <w:proofErr w:type="gramStart"/>
      <w:r w:rsidR="00F71BA5">
        <w:rPr>
          <w:rFonts w:asciiTheme="minorHAnsi" w:hAnsiTheme="minorHAnsi"/>
          <w:szCs w:val="22"/>
        </w:rPr>
        <w:t>ones</w:t>
      </w:r>
      <w:proofErr w:type="gramEnd"/>
      <w:r w:rsidR="00F71BA5">
        <w:rPr>
          <w:rFonts w:asciiTheme="minorHAnsi" w:hAnsiTheme="minorHAnsi"/>
          <w:szCs w:val="22"/>
        </w:rPr>
        <w:t>)</w:t>
      </w:r>
      <w:r>
        <w:rPr>
          <w:rFonts w:asciiTheme="minorHAnsi" w:hAnsiTheme="minorHAnsi"/>
          <w:szCs w:val="22"/>
        </w:rPr>
        <w:t xml:space="preserve">.  If the user wants to submit the </w:t>
      </w:r>
      <w:r w:rsidR="00F71BA5">
        <w:rPr>
          <w:rFonts w:asciiTheme="minorHAnsi" w:hAnsiTheme="minorHAnsi"/>
          <w:szCs w:val="22"/>
        </w:rPr>
        <w:t>information</w:t>
      </w:r>
      <w:r>
        <w:rPr>
          <w:rFonts w:asciiTheme="minorHAnsi" w:hAnsiTheme="minorHAnsi"/>
          <w:szCs w:val="22"/>
        </w:rPr>
        <w:t xml:space="preserve"> (s</w:t>
      </w:r>
      <w:proofErr w:type="gramStart"/>
      <w:r>
        <w:rPr>
          <w:rFonts w:asciiTheme="minorHAnsi" w:hAnsiTheme="minorHAnsi"/>
          <w:szCs w:val="22"/>
        </w:rPr>
        <w:t>)he</w:t>
      </w:r>
      <w:proofErr w:type="gramEnd"/>
      <w:r>
        <w:rPr>
          <w:rFonts w:asciiTheme="minorHAnsi" w:hAnsiTheme="minorHAnsi"/>
          <w:szCs w:val="22"/>
        </w:rPr>
        <w:t xml:space="preserve"> should click the submit button.  If the user does not like the </w:t>
      </w:r>
      <w:r w:rsidR="00F71BA5">
        <w:rPr>
          <w:rFonts w:asciiTheme="minorHAnsi" w:hAnsiTheme="minorHAnsi"/>
          <w:szCs w:val="22"/>
        </w:rPr>
        <w:t>information</w:t>
      </w:r>
      <w:r>
        <w:rPr>
          <w:rFonts w:asciiTheme="minorHAnsi" w:hAnsiTheme="minorHAnsi"/>
          <w:szCs w:val="22"/>
        </w:rPr>
        <w:t xml:space="preserve"> (s</w:t>
      </w:r>
      <w:proofErr w:type="gramStart"/>
      <w:r>
        <w:rPr>
          <w:rFonts w:asciiTheme="minorHAnsi" w:hAnsiTheme="minorHAnsi"/>
          <w:szCs w:val="22"/>
        </w:rPr>
        <w:t>)he</w:t>
      </w:r>
      <w:proofErr w:type="gramEnd"/>
      <w:r>
        <w:rPr>
          <w:rFonts w:asciiTheme="minorHAnsi" w:hAnsiTheme="minorHAnsi"/>
          <w:szCs w:val="22"/>
        </w:rPr>
        <w:t xml:space="preserve"> should click the reset button.</w:t>
      </w:r>
    </w:p>
    <w:p w:rsidR="00F976C3" w:rsidRDefault="00F976C3" w:rsidP="00F976C3">
      <w:p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ind w:left="507"/>
        <w:rPr>
          <w:rFonts w:eastAsia="Times New Roman"/>
          <w:szCs w:val="24"/>
        </w:rPr>
      </w:pPr>
      <w:r w:rsidRPr="00AB308D">
        <w:rPr>
          <w:rFonts w:eastAsia="Times New Roman"/>
          <w:szCs w:val="24"/>
        </w:rPr>
        <w:t>When all of the foods have been entered, the program will determine the number of calories in the meal</w:t>
      </w:r>
      <w:r>
        <w:rPr>
          <w:rFonts w:eastAsia="Times New Roman"/>
          <w:szCs w:val="24"/>
        </w:rPr>
        <w:t xml:space="preserve"> </w:t>
      </w:r>
      <w:r w:rsidRPr="00AB308D">
        <w:rPr>
          <w:rFonts w:eastAsia="Times New Roman"/>
          <w:szCs w:val="24"/>
        </w:rPr>
        <w:t>using the following formulae:</w:t>
      </w:r>
    </w:p>
    <w:p w:rsidR="00F976C3" w:rsidRPr="00AB308D" w:rsidRDefault="00F976C3" w:rsidP="00F976C3">
      <w:pPr>
        <w:pStyle w:val="ListParagraph"/>
        <w:numPr>
          <w:ilvl w:val="0"/>
          <w:numId w:val="9"/>
        </w:num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after="0" w:line="240" w:lineRule="auto"/>
        <w:rPr>
          <w:rFonts w:eastAsia="Times New Roman"/>
          <w:szCs w:val="24"/>
        </w:rPr>
      </w:pPr>
      <w:r w:rsidRPr="00AB308D">
        <w:rPr>
          <w:rFonts w:eastAsia="Times New Roman"/>
          <w:szCs w:val="24"/>
        </w:rPr>
        <w:t xml:space="preserve">The number of fat calories in food is </w:t>
      </w:r>
      <w:proofErr w:type="spellStart"/>
      <w:r w:rsidRPr="00AB308D">
        <w:rPr>
          <w:rFonts w:eastAsia="Times New Roman"/>
          <w:szCs w:val="24"/>
        </w:rPr>
        <w:t>fatGrams</w:t>
      </w:r>
      <w:proofErr w:type="spellEnd"/>
      <w:r w:rsidRPr="00AB308D">
        <w:rPr>
          <w:rFonts w:eastAsia="Times New Roman"/>
          <w:szCs w:val="24"/>
        </w:rPr>
        <w:t xml:space="preserve"> * 9.</w:t>
      </w:r>
    </w:p>
    <w:p w:rsidR="00F976C3" w:rsidRPr="00AB308D" w:rsidRDefault="00F976C3" w:rsidP="00F976C3">
      <w:pPr>
        <w:pStyle w:val="ListParagraph"/>
        <w:numPr>
          <w:ilvl w:val="0"/>
          <w:numId w:val="9"/>
        </w:num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after="0" w:line="240" w:lineRule="auto"/>
        <w:rPr>
          <w:rFonts w:eastAsia="Times New Roman"/>
          <w:szCs w:val="24"/>
        </w:rPr>
      </w:pPr>
      <w:r w:rsidRPr="00AB308D">
        <w:rPr>
          <w:rFonts w:eastAsia="Times New Roman"/>
          <w:szCs w:val="24"/>
        </w:rPr>
        <w:t xml:space="preserve">The number of protein calories in food is </w:t>
      </w:r>
      <w:proofErr w:type="spellStart"/>
      <w:r w:rsidRPr="00AB308D">
        <w:rPr>
          <w:rFonts w:eastAsia="Times New Roman"/>
          <w:szCs w:val="24"/>
        </w:rPr>
        <w:t>proteinGrams</w:t>
      </w:r>
      <w:proofErr w:type="spellEnd"/>
      <w:r w:rsidRPr="00AB308D">
        <w:rPr>
          <w:rFonts w:eastAsia="Times New Roman"/>
          <w:szCs w:val="24"/>
        </w:rPr>
        <w:t xml:space="preserve"> * 4.</w:t>
      </w:r>
    </w:p>
    <w:p w:rsidR="00F976C3" w:rsidRPr="00AB308D" w:rsidRDefault="00F976C3" w:rsidP="00F71BA5">
      <w:pPr>
        <w:pStyle w:val="ListParagraph"/>
        <w:numPr>
          <w:ilvl w:val="0"/>
          <w:numId w:val="9"/>
        </w:num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rPr>
          <w:rFonts w:eastAsia="Times New Roman"/>
          <w:szCs w:val="24"/>
        </w:rPr>
      </w:pPr>
      <w:r w:rsidRPr="00AB308D">
        <w:rPr>
          <w:rFonts w:eastAsia="Times New Roman"/>
          <w:szCs w:val="24"/>
        </w:rPr>
        <w:t xml:space="preserve">The number of carbohydrate calories in food is </w:t>
      </w:r>
      <w:proofErr w:type="spellStart"/>
      <w:r w:rsidRPr="00AB308D">
        <w:rPr>
          <w:rFonts w:eastAsia="Times New Roman"/>
          <w:szCs w:val="24"/>
        </w:rPr>
        <w:t>carbGrams</w:t>
      </w:r>
      <w:proofErr w:type="spellEnd"/>
      <w:r w:rsidRPr="00AB308D">
        <w:rPr>
          <w:rFonts w:eastAsia="Times New Roman"/>
          <w:szCs w:val="24"/>
        </w:rPr>
        <w:t xml:space="preserve"> * 4.</w:t>
      </w:r>
    </w:p>
    <w:p w:rsidR="00F976C3" w:rsidRDefault="00F976C3" w:rsidP="00F976C3">
      <w:p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ind w:left="507"/>
        <w:rPr>
          <w:rFonts w:eastAsia="Times New Roman"/>
          <w:szCs w:val="24"/>
        </w:rPr>
      </w:pPr>
      <w:r w:rsidRPr="00AB308D">
        <w:rPr>
          <w:rFonts w:eastAsia="Times New Roman"/>
          <w:szCs w:val="24"/>
        </w:rPr>
        <w:t xml:space="preserve">The total </w:t>
      </w:r>
      <w:proofErr w:type="gramStart"/>
      <w:r w:rsidRPr="00AB308D">
        <w:rPr>
          <w:rFonts w:eastAsia="Times New Roman"/>
          <w:szCs w:val="24"/>
        </w:rPr>
        <w:t>calories in a food is</w:t>
      </w:r>
      <w:proofErr w:type="gramEnd"/>
      <w:r w:rsidRPr="00AB308D">
        <w:rPr>
          <w:rFonts w:eastAsia="Times New Roman"/>
          <w:szCs w:val="24"/>
        </w:rPr>
        <w:t xml:space="preserve"> the sum of the fat, protein, and carbohydrate calories.</w:t>
      </w:r>
      <w:r w:rsidR="00F71BA5">
        <w:rPr>
          <w:rFonts w:eastAsia="Times New Roman"/>
          <w:szCs w:val="24"/>
        </w:rPr>
        <w:t xml:space="preserve">  Display the meal with the individual values for each food and the total number of calories.</w:t>
      </w:r>
    </w:p>
    <w:p w:rsidR="0078445A" w:rsidRPr="00C751C5" w:rsidRDefault="0078445A" w:rsidP="005A0C43">
      <w:pPr>
        <w:spacing w:after="240"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text must be organized through the use of sectioning tags (div, span, p, </w:t>
            </w:r>
            <w:proofErr w:type="gramStart"/>
            <w:r w:rsidRPr="002B7A1E">
              <w:t>h1</w:t>
            </w:r>
            <w:proofErr w:type="gramEnd"/>
            <w:r w:rsidRPr="002B7A1E">
              <w:t xml:space="preserve"> – h6).</w:t>
            </w:r>
            <w:r w:rsidR="00B621B1" w:rsidRPr="002B7A1E">
              <w:t xml:space="preserve">  Tables are </w:t>
            </w:r>
            <w:r w:rsidR="00B621B1" w:rsidRPr="002B7A1E">
              <w:lastRenderedPageBreak/>
              <w:t>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lastRenderedPageBreak/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</w:tbl>
    <w:p w:rsidR="00386F9A" w:rsidRPr="00386F9A" w:rsidRDefault="00386F9A" w:rsidP="005B4ADC">
      <w:pPr>
        <w:spacing w:line="240" w:lineRule="auto"/>
        <w:jc w:val="both"/>
        <w:rPr>
          <w:i/>
        </w:rPr>
      </w:pPr>
    </w:p>
    <w:sectPr w:rsidR="00386F9A" w:rsidRPr="00386F9A" w:rsidSect="00C75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4D" w:rsidRDefault="00275D4D" w:rsidP="00C751C5">
      <w:pPr>
        <w:spacing w:after="0" w:line="240" w:lineRule="auto"/>
      </w:pPr>
      <w:r>
        <w:separator/>
      </w:r>
    </w:p>
  </w:endnote>
  <w:end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4D" w:rsidRDefault="00275D4D" w:rsidP="00C751C5">
      <w:pPr>
        <w:spacing w:after="0" w:line="240" w:lineRule="auto"/>
      </w:pPr>
      <w:r>
        <w:separator/>
      </w:r>
    </w:p>
  </w:footnote>
  <w:foot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858"/>
    <w:multiLevelType w:val="hybridMultilevel"/>
    <w:tmpl w:val="943E7566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4385A"/>
    <w:multiLevelType w:val="hybridMultilevel"/>
    <w:tmpl w:val="0CDA54B6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4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F0F2B69"/>
    <w:multiLevelType w:val="hybridMultilevel"/>
    <w:tmpl w:val="39CA69F2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3553">
      <o:colormru v:ext="edit" colors="#ffc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A"/>
    <w:rsid w:val="0000408B"/>
    <w:rsid w:val="00027C22"/>
    <w:rsid w:val="0009783B"/>
    <w:rsid w:val="000E1509"/>
    <w:rsid w:val="00170B66"/>
    <w:rsid w:val="001713F2"/>
    <w:rsid w:val="00176A00"/>
    <w:rsid w:val="00177ED2"/>
    <w:rsid w:val="00184052"/>
    <w:rsid w:val="001A3E2D"/>
    <w:rsid w:val="001C74A9"/>
    <w:rsid w:val="001D1AB1"/>
    <w:rsid w:val="00244DF6"/>
    <w:rsid w:val="00257016"/>
    <w:rsid w:val="00270203"/>
    <w:rsid w:val="002754C1"/>
    <w:rsid w:val="00275D4D"/>
    <w:rsid w:val="002A4E45"/>
    <w:rsid w:val="002B7A1E"/>
    <w:rsid w:val="003828D6"/>
    <w:rsid w:val="00386F9A"/>
    <w:rsid w:val="003918E5"/>
    <w:rsid w:val="00427196"/>
    <w:rsid w:val="004F5028"/>
    <w:rsid w:val="00536868"/>
    <w:rsid w:val="005523CA"/>
    <w:rsid w:val="00580F0D"/>
    <w:rsid w:val="005A0C43"/>
    <w:rsid w:val="005B4ADC"/>
    <w:rsid w:val="006033EC"/>
    <w:rsid w:val="006300AF"/>
    <w:rsid w:val="0065138B"/>
    <w:rsid w:val="006A619E"/>
    <w:rsid w:val="00764AB4"/>
    <w:rsid w:val="0078445A"/>
    <w:rsid w:val="007B423B"/>
    <w:rsid w:val="00855937"/>
    <w:rsid w:val="0088047D"/>
    <w:rsid w:val="00922D04"/>
    <w:rsid w:val="009478E1"/>
    <w:rsid w:val="00973C6B"/>
    <w:rsid w:val="009A0166"/>
    <w:rsid w:val="009B60A9"/>
    <w:rsid w:val="009E04EF"/>
    <w:rsid w:val="00A040FE"/>
    <w:rsid w:val="00A06A7D"/>
    <w:rsid w:val="00A301E8"/>
    <w:rsid w:val="00A37899"/>
    <w:rsid w:val="00AC76D2"/>
    <w:rsid w:val="00B04858"/>
    <w:rsid w:val="00B37BC9"/>
    <w:rsid w:val="00B44FD7"/>
    <w:rsid w:val="00B621B1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E3092"/>
    <w:rsid w:val="00CF46AC"/>
    <w:rsid w:val="00CF7B5A"/>
    <w:rsid w:val="00D36730"/>
    <w:rsid w:val="00DA4B8B"/>
    <w:rsid w:val="00DA7C3B"/>
    <w:rsid w:val="00DC3D6D"/>
    <w:rsid w:val="00DD0531"/>
    <w:rsid w:val="00EC7E0C"/>
    <w:rsid w:val="00EF55E1"/>
    <w:rsid w:val="00F5248E"/>
    <w:rsid w:val="00F71BA5"/>
    <w:rsid w:val="00F976C3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ffc,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1A3E2D"/>
    <w:pPr>
      <w:spacing w:line="278" w:lineRule="atLeast"/>
    </w:pPr>
    <w:rPr>
      <w:color w:val="auto"/>
    </w:rPr>
  </w:style>
  <w:style w:type="table" w:styleId="LightList-Accent2">
    <w:name w:val="Light List Accent 2"/>
    <w:basedOn w:val="TableNormal"/>
    <w:uiPriority w:val="61"/>
    <w:rsid w:val="00244D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1A3E2D"/>
    <w:pPr>
      <w:spacing w:line="278" w:lineRule="atLeast"/>
    </w:pPr>
    <w:rPr>
      <w:color w:val="auto"/>
    </w:rPr>
  </w:style>
  <w:style w:type="table" w:styleId="LightList-Accent2">
    <w:name w:val="Light List Accent 2"/>
    <w:basedOn w:val="TableNormal"/>
    <w:uiPriority w:val="61"/>
    <w:rsid w:val="00244D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6E37-2426-49BC-BCE8-E92A514B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Teacher</cp:lastModifiedBy>
  <cp:revision>2</cp:revision>
  <dcterms:created xsi:type="dcterms:W3CDTF">2016-09-21T17:21:00Z</dcterms:created>
  <dcterms:modified xsi:type="dcterms:W3CDTF">2016-09-21T17:21:00Z</dcterms:modified>
</cp:coreProperties>
</file>